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55" w:rsidRDefault="00777555" w:rsidP="0077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 xml:space="preserve">ТЕМА: Занятия с элементами тренинга </w:t>
      </w:r>
      <w:r w:rsidRPr="0077755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 xml:space="preserve"> для педагогов </w:t>
      </w:r>
    </w:p>
    <w:p w:rsidR="00777555" w:rsidRPr="00777555" w:rsidRDefault="00777555" w:rsidP="00777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« Развитие коммуникативных способностей»</w:t>
      </w:r>
    </w:p>
    <w:p w:rsid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Подготовила: Педагог-психолог МБОУ  Школа № 6 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.И. О – Черепанова А.В.</w:t>
      </w:r>
    </w:p>
    <w:p w:rsidR="00777555" w:rsidRDefault="00D3120C" w:rsidP="00777555">
      <w:pPr>
        <w:shd w:val="clear" w:color="auto" w:fill="FFFFFF"/>
        <w:spacing w:after="0" w:line="210" w:lineRule="atLeast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772855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Категория участников:</w:t>
      </w:r>
      <w:r w:rsidRPr="00772855"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Pr="0077285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дагог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D3120C" w:rsidRPr="00777555" w:rsidRDefault="00D3120C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: развитие навыков понимания других в процессе общения и установления позитивных коммуникаций вербальными и невербальными средствами общения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диагностика эмоционального отношения друг к другу в педагогическом коллективе;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тие способности адекватного и полного познания себя и других людей в процессе общения;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тие установок, нужных для успешного общения.</w:t>
      </w:r>
    </w:p>
    <w:p w:rsidR="00777555" w:rsidRPr="00777555" w:rsidRDefault="00777555" w:rsidP="00777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Оборудование: мяч, табличка со словом «Коммуникабельность», карточки с цветами (по </w:t>
      </w:r>
      <w:proofErr w:type="spellStart"/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юшеру</w:t>
      </w:r>
      <w:proofErr w:type="spellEnd"/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),</w:t>
      </w:r>
    </w:p>
    <w:p w:rsidR="00777555" w:rsidRPr="00777555" w:rsidRDefault="00777555" w:rsidP="0077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Ход занятия </w:t>
      </w: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/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ступительное слово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 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обрый день, дорогие коллеги! Как всем вам известно, наша работа — работа педагога — требует от нас умения общаться как с детьми, так и 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со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зрослыми. 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Наша встреча направлена на развитие способности адекватного и полного познания себя и других людей в процессе общения и знакомство со способами правильного, эффективного общения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Давайте рассмотрим значение слова коммуникабельность и почему для человека очень важна эта способность, тем более для педагога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?........(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задача: </w:t>
      </w:r>
      <w:r w:rsidRPr="0077755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двести педагогов к пониманию важности этой компетенции и желанию настроить себя на позитивное взаимодействие по средствам общения с окружающими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.)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1.</w:t>
      </w: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ммуникабельность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- лат. </w:t>
      </w:r>
      <w:proofErr w:type="spell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communicatio</w:t>
      </w:r>
      <w:proofErr w:type="spell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— общаться — готовность и умение легко устанавливать, поддерживать и сохранять позитивные контакты в общении и взаимодействии с окружающими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2.</w:t>
      </w: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ммуникабельность 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способность, склонность к коммуникации, к установлению контактов и связей; коммуникабельный человек - легко устанавливающий контакты, приятный в общении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Воспитание, обучение, работа, отношения с друзьями и семьей – все это осуществляется посредством общения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 Выделяют две группы способов, которыми может осуществляться взаимодействие между людьми: </w:t>
      </w: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рбальные и невербальные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 средства общения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рбальное общение осуществляется с помощью слов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. Общаться мы можем с помощью письменной или устной речи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евербальные средства общения 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еобходимы людям для ясности в понимании друг друга, - это тембр голоса и интонация; пространство, разделяющее 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говорящих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; частота дыхания; жесты; телодвижения; осанка; одежда; выражение лица; контакт глазами и т.д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Слово человека несет двойную функцию. Послушайте притчу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о слово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«Однажды к богатому и знатному греческому купцу на пир пришли гости. Кто-то из них сказал хозяину: “Всему городу известно, какой у тебя остроумный и находчивый раб- Эзоп. Пошли его на базар, пусть он принесет нам самое ужасное, что есть на свете”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Хозяин послал Эзопа. Эзоп возвращается с подносом, покрытым салфеткой. Ее поднимают, а там лежит язык. Эзоп, ты же принес язык!”- удивились гости. “ А разве это не самое ужасное?”- спрашивает Эзоп гостей. “Языком мы произносим слова ненависти, языком мы объявляем войну, языком мы произносим слово “раб”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Через некоторое время гости просят хозяина, чтобы его находчивый раб принес самое прекрасное. И вновь Эзоп принес язык. Разве это не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прекрасное, что есть на свете? Языком мы произносим слова нежности, верности, любви. Языком мы провозглашаем мир, языком мы произносим слово “свобода”- говорит Эзоп»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ывод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: один и тот же «инструмент», а функции и результат его воздействия разные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Давайте создадим друг другу позитивное настроение…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Упражнение “Комплименты”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Цель: создание позитивного настроения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Каждый участник, передавая по кругу волшебный мяч, говорит соседке комплимент. (Можно сначала пустить мяч по часовой стрелке, а потом против часовой стрелки.)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ефлексия: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 - Какие эмоции вы испытывали в ходе игры? (От прекрасных, добрых слов, передается человеку позитивная энергия, которая настраивает на позитивное и не конфликтное общение.)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 Давайте определим ваши эмоциональные связи друг с другом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В процессе коммуникативного взаимодействия возникает эмоциональное отношение к своему собеседнику. Давайте поиграем в цвета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proofErr w:type="gramStart"/>
      <w:r w:rsidRPr="0077755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Упражнение</w:t>
      </w:r>
      <w:proofErr w:type="gramEnd"/>
      <w:r w:rsidRPr="0077755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«Какого цвета мои коллеги»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Цель: диагностика эмоционального отношения в коллективе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Участникам предлагается 8 цветов и список коллег, в котором они должны каждому подписать цвет (выбор только из 8 предложенных цветов), в котором они видят своих коллег. Описание выборов по ЛЮШЕРУ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-К невербальным средствам общения относятся жесты, позы, тембр голоса человека и т.д</w:t>
      </w:r>
      <w:proofErr w:type="gramStart"/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.</w:t>
      </w:r>
      <w:proofErr w:type="gramEnd"/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Что означают основные жесты и позы в поведении человека: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Жесты открытости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Раскрытые руки ладонями вверх, если дети гордятся своими достижениями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ни открыто показывают свои руки, а когда чувствуют свою вину или 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насторожены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ячут руки в карманы, либо за спину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ва слегка наклонена на бок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нимательное слушание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и на бедрах.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 Когда человек подбоченивается и сильно оттопыривает локти, это означает: «держитесь от меня подальше» или «лучше ко мне не подходите</w:t>
      </w:r>
      <w:proofErr w:type="gramStart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»., «</w:t>
      </w:r>
      <w:proofErr w:type="gramEnd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оза, противоположная объятию», а также демонстрация чрезвычайной уверенности в себе и крайней независимости</w:t>
      </w:r>
      <w:r w:rsidRPr="00777555">
        <w:rPr>
          <w:rFonts w:ascii="Verdana" w:eastAsia="Times New Roman" w:hAnsi="Verdana" w:cs="Times New Roman"/>
          <w:color w:val="000000"/>
          <w:sz w:val="28"/>
          <w:szCs w:val="28"/>
        </w:rPr>
        <w:t>. 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 старается не смотреть на вас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крытность, утаивание своей позиции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гляд в сторону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дозрение, сомнение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 опирается подбородком на ладонь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 указательный палец вдоль щеки, остальные пальцы ниже рта - критическая оценка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ла интерпретации языка тела: не выхватывать отдельную деталь и не делать из нее далеко идущие выводы; учитывать национальность и темперамент человека - у различных наций язык тела имеет свою специфику</w:t>
      </w:r>
    </w:p>
    <w:p w:rsidR="00777555" w:rsidRPr="00777555" w:rsidRDefault="00777555" w:rsidP="0077755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Что делает голос безликим и незначащим?</w:t>
      </w:r>
    </w:p>
    <w:p w:rsidR="00777555" w:rsidRPr="00777555" w:rsidRDefault="00777555" w:rsidP="0077755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аш голос обладает нижеперечисленными качествами, то, скорее всего, Вы не будете услышанным и воспринятым собеседником.</w:t>
      </w:r>
    </w:p>
    <w:p w:rsidR="00777555" w:rsidRPr="00777555" w:rsidRDefault="00777555" w:rsidP="00777555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нотонность</w:t>
      </w:r>
      <w:r w:rsidRPr="00777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 Она способна вызвать только равнодушие относительно сказанной информации</w:t>
      </w:r>
      <w:proofErr w:type="gramStart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говорите монотонно и одинаково на протяжении всего сообщения, то оно не вызовет абсолютно никакой реакции со стороны оппонента.</w:t>
      </w:r>
    </w:p>
    <w:p w:rsidR="00777555" w:rsidRPr="00777555" w:rsidRDefault="00777555" w:rsidP="00777555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уверенность в голосе.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 Если Вы хотите в чем — то убедить собеседника, но сами сомневаетесь в собственных словах, Ваш голос это выдаст. Собеседник не поверит Вашим словам.</w:t>
      </w:r>
    </w:p>
    <w:p w:rsidR="00777555" w:rsidRPr="00777555" w:rsidRDefault="00777555" w:rsidP="00777555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ишком тихий голос.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 Тихая речь необычайно сложна для восприятия и анализа. Скорее всего, если Вы будете говорить тихо, Вас никто не станет слушать.</w:t>
      </w:r>
    </w:p>
    <w:p w:rsidR="00777555" w:rsidRPr="00777555" w:rsidRDefault="00777555" w:rsidP="00777555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омкий голос.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вышение голоса ассоциируется с проявлением агрессии. Слишком громким голосом проявляете свое превосходство над оппонентом. 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омкий тон свидетельствует о потере контроля над ситуацией и желание запугать собеседника.</w:t>
      </w:r>
    </w:p>
    <w:p w:rsidR="00777555" w:rsidRPr="00777555" w:rsidRDefault="00777555" w:rsidP="0077755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</w:rPr>
        <w:t>Практические постановки голоса при общении</w:t>
      </w:r>
    </w:p>
    <w:p w:rsidR="00777555" w:rsidRPr="00777555" w:rsidRDefault="00777555" w:rsidP="00777555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е за тем, чтобы интонация и тембр голоса отображали то, что вы хотите донести до собеседника. Если Вы видите, что собеседник теряет интерес к Вашим словам, измените тон голоса.</w:t>
      </w:r>
    </w:p>
    <w:p w:rsidR="00777555" w:rsidRPr="00777555" w:rsidRDefault="00777555" w:rsidP="00777555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яйтесь к голосу партнера, чувствуйте его интонацию. Постарайтесь на подсознательном уровне показать ему, что вы «родственные души».</w:t>
      </w:r>
    </w:p>
    <w:p w:rsidR="00777555" w:rsidRPr="00777555" w:rsidRDefault="00777555" w:rsidP="00777555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и пробуйте модулировать чужую речь. Будь то речь начальника, соседа или просто попутчика в транспорте. Это полезный прием, который позволит понять, как применять интонации и менять тембр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Упражнение «Произнесите текст</w:t>
      </w: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 «Зайку бросила хозяйка…»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: 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е навыков управлять голосом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1.Шепотом.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2. С максимальной громкостью.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3. Волнообразно.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4. Как будто вы страшно замерзли.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5. Как будто у вас во рту горячая картошка.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6. Как маленькая девочка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</w:p>
    <w:p w:rsidR="00777555" w:rsidRPr="00777555" w:rsidRDefault="00777555" w:rsidP="0077755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ь правил успешного общения, </w:t>
      </w:r>
      <w:r w:rsidRPr="00777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ванные помочь каждому стать общительнее, успешнее и популярнее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1. Слушайте собеседника! Каждому приятно быть услышанным. Когда вы слушаете другого человека, он чувствует себя интересным и востребованным, конечно, это вызовет ответный интерес к вашей персоне, что поддержит успешное общение. Об этом правиле важно помнить в любом разговоре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2. Будьте информированы! Широкий кругозор привлекает друзей и способствует успешному общению. Многие писатели и философы отмечали, как приятно вести беседу с человеком, способным хотя бы немного поддержать каждую тему. В соблюдении такого правила вам помогут книги, интеллектуальные фильмы, информационные сайты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о 3. Будьте осторожнее с проявлением эрудиции. Может показаться, что данное правило противоречит предыдущему. На самом деле оно – о соблюдении баланса. Безусловно, для успешного общения стоит проявлять эрудицию и знания. При этом опасно подавлять собеседника. Никому ведь неприятно чувствовать себя глупее другого! Указывать </w:t>
      </w:r>
      <w:proofErr w:type="gramStart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шибки и неточности в рассуждениях стоит как можно аккуратнее, чтобы не обидеть и не задеть человека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о 4. Позитив – ключ к успешному общению. У многих из нас случаются проблемы, неурядицы, обидные ситуации</w:t>
      </w:r>
      <w:proofErr w:type="gramStart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… В</w:t>
      </w:r>
      <w:proofErr w:type="gramEnd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случаях хочется выговориться, выразить свою боль. Но с выражением негативных чу</w:t>
      </w:r>
      <w:proofErr w:type="gramStart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сл</w:t>
      </w:r>
      <w:proofErr w:type="gramEnd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ует быть аккуратнее: выговариваться лучше родным, членам семьи, ближайшим друзьям – то есть, тем людям, которые могут понять и поддержать, помочь. Малознакомых людей </w:t>
      </w:r>
      <w:proofErr w:type="gramStart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излишние</w:t>
      </w:r>
      <w:proofErr w:type="gramEnd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душеизлияния</w:t>
      </w:r>
      <w:proofErr w:type="spellEnd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отпугнуть. Мало кому действительно интересно выслушивать про чужие проблемы и неудачи. У данного правила есть и оборотная сторона: излишнее повествование о собственных успехах и достижениях тоже может стать препятствием к успешному общению. Ведь такое русло в разговоре легко может восприниматься, как хвастовство, а оно мешает успешному общению. Разговоры с малознакомыми людьми лучше начинать с нейтральных тем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5. Соблюдайте свои и чужие границы! Есть вещи, которые принято обсуждать только с близкими людьми или в кругу семьи. Это очень личные вопросы, касающиеся, например, семейных отношений, финансов, интимной жизни и т.д. Попытка затронуть такие вопросы с посторонними людьми может быть воспринята, как излишняя фамильярность, которая помешает успешному общению. Соблюдение этого правила предполагает также и отстаивание собственных границ. Есть вещи, о которых вы имеете право не распространяться. Личная жизнь – на то и личная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6. Улыбайтесь! Тяжело найти человека, которому не нравится разговор с улыбчивым и доброжелательным собеседником. Для успешного общения важно, чтобы улыбка была искренней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7. Обращайтесь к человеку так, как он представился: по имени, имени-отчеству, прозвищу. Если вам трудно запомнить с первого раза, можно переспросить. Это лучше, чем называть человека другими именами, или вообще никак не обращаться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о 8. Говорите другим </w:t>
      </w:r>
      <w:proofErr w:type="gramStart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ное</w:t>
      </w:r>
      <w:proofErr w:type="gramEnd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 Будьте щедры на комплименты, признавайте вслух заслуги и достижения собеседников. Успешное общение строится на взаимном уважении. Конечно же, здесь тоже нужен баланс, не перестарайтесь, иначе это будет выглядеть искусственно, странно, и может </w:t>
      </w:r>
      <w:proofErr w:type="gramStart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гать собеседника</w:t>
      </w:r>
      <w:proofErr w:type="gramEnd"/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9. Проявляйте интерес к собеседнику. Интересуйтесь им, его жизнью (помните при этом о правиле про границы), обсуждайте темы, которые интересны человеку, с которым вы ведете беседу; задавайте уточняющие вопросы по интересным для собеседника темам. Не забывайте об искренности! Если тема, которую завел ваш партнер по общению, вам совершенно чужда, можно прямо, но мягко, заявить об этом, и деликатно перевести разговор в иное русло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10. Старайтесь понять человека! Мысленно встаньте на его место, взгляните на мир его глазами, проникнитесь его чувствами. Поймите, что каждый по-своему прав - как вы, так и каждый другой человек. Но это относительная правота, а не абсолютная истина.</w:t>
      </w:r>
    </w:p>
    <w:p w:rsidR="00777555" w:rsidRPr="00777555" w:rsidRDefault="00777555" w:rsidP="0077755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юсь, приведенные правила действительно помогут вам наладить успешное общение с окружающими. Важный секрет применения правил в </w:t>
      </w:r>
      <w:r w:rsidRPr="00777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зни: регулярность. Нужно постоянно помнить о них и практиковаться. Также помните, что общительность – наживное, а не врожденное качество. Если по каким-либо причинам успешное общение у вас не складывается, ситуацию всегда можно изменить в лучшую сторону. Главное здесь – работать над собой и верить в себя!</w:t>
      </w:r>
    </w:p>
    <w:p w:rsidR="00777555" w:rsidRDefault="00777555" w:rsidP="00777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</w:pPr>
    </w:p>
    <w:p w:rsidR="00777555" w:rsidRPr="00777555" w:rsidRDefault="00777555" w:rsidP="00777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О силе добрых и злых слов»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Как часто мы сжимаемся от боли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…Н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о не от ссадин или синяков…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А от другой – куда тяжёлой боле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е-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есправедливых и обидных слов…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Вдруг в сердце, распахнувшееся миру, как первая весенняя трава,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Вонзают вглубь, как шпагу иль секиру, ужасные, жестокие слова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И сердце начинает кровоточить, и слёзы набегают на глаза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Ведь слово может ранить больно очень, когда хотят обидное сказать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Терпеть ту боль порой невыносимо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…Н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о часто люди, те, что шлют её,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читают 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хамство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оявленьем силы, слова метая злые, как копьё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И, видя, что они достигли цели, что злобным словом причинили боль,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Ликуют оттого, что «преуспели», неимоверно гордые собой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«Противника» поверженного топчут, желая окончательно добить,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Не понимая, что их могут тоже когда-нибудь вот так же раздавить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Грубящие, хамящие, убоги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… Х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отя им где-то кажется порой,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Что на Олимп взлетели, словно Боги, на деле оказавшись под горой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Им милосердье истинное чуждо. Им слово соучастья – звук пустой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Их не способны тронуть чьи – то нужды, явления открытости простой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ни стыдятся чувств своих, 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боясь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ентиментальность проявить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Но если правда – то, что слово ранит, то значит, слово может исцелить?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доровым инвалида сделать может, поднимет 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умирающих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одра,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Отчаявшимся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, сломленным поможет, спасёт приговорённых от костра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Пустую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жизнь наполнит ярким смыслом, людей, досель разрозненных, сплотит,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Являясь воплощеньем яркой мысли, в вопросе судьбоносном убедит….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Согреет сердце в светлый час молитвы, поможет полноценнее любить,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И в самый страшный час жестокой битвы способно этот бой остановить…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Так почему же, люди, почему же, коль всем известна сила добрых слов,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Такое – столь могучее оружье – так часто превращается во зло?!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Зачем так много яда в нашей речи?! И где противоядие искать?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ак лучше разрешить противоречье: давать 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на зло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тпор или молчать?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На многое ответа я не знаю</w:t>
      </w:r>
      <w:proofErr w:type="gramStart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…Н</w:t>
      </w:r>
      <w:proofErr w:type="gramEnd"/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а всё есть лишь у Господа ответ…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Но лишь одно я твёрдо понимаю: ведь лучше добрых слов лекарства нет!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И потому вас умоляю, люди: давайте больше думать о других!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Давайте станем бережней, не будем на всех сливать отходы душ своих!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Прошу вас: станьте мягче, не грубите!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Обида бьёт сильней, чем булава….</w:t>
      </w:r>
    </w:p>
    <w:p w:rsidR="00777555" w:rsidRPr="00777555" w:rsidRDefault="00777555" w:rsidP="007775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А лучше чаще, больше говорите хорошие, душевные слова!</w:t>
      </w:r>
    </w:p>
    <w:p w:rsidR="00C175B8" w:rsidRDefault="00C175B8">
      <w:pPr>
        <w:rPr>
          <w:sz w:val="28"/>
          <w:szCs w:val="28"/>
        </w:rPr>
      </w:pPr>
    </w:p>
    <w:p w:rsidR="00311028" w:rsidRPr="00311028" w:rsidRDefault="00311028" w:rsidP="00311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2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</w:t>
      </w:r>
    </w:p>
    <w:p w:rsidR="00311028" w:rsidRDefault="00311028" w:rsidP="00311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 xml:space="preserve">Занятия с элементами тренинга </w:t>
      </w:r>
      <w:r w:rsidRPr="0077755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 xml:space="preserve"> для педагогов </w:t>
      </w:r>
    </w:p>
    <w:p w:rsidR="00311028" w:rsidRDefault="00311028" w:rsidP="00311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</w:pPr>
      <w:r w:rsidRPr="0077755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« Развитие коммуникативных способностей»</w:t>
      </w:r>
    </w:p>
    <w:p w:rsidR="00284F25" w:rsidRPr="00777555" w:rsidRDefault="00284F25" w:rsidP="003110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11028" w:rsidRDefault="00284F25" w:rsidP="00311028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84F25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я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выков понимания других в процессе общения и установления по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тивных коммуникаций вербальным и невербальным средствам</w:t>
      </w: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щ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в МБОУ Школа № 6  педагогом- психологом Черепановой А.В., было проведено занятие  с элементами тренинга для педагогов.</w:t>
      </w:r>
    </w:p>
    <w:p w:rsidR="00356E88" w:rsidRDefault="00284F25" w:rsidP="00356E88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рамках занятия были поставлены следующие задачи</w:t>
      </w:r>
      <w:r w:rsidR="00356E88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356E88" w:rsidRPr="00777555" w:rsidRDefault="00356E88" w:rsidP="00356E88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диагностика эмоционального отношения друг к другу в педагогическом коллективе;</w:t>
      </w:r>
    </w:p>
    <w:p w:rsidR="00356E88" w:rsidRPr="00777555" w:rsidRDefault="00356E88" w:rsidP="00356E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тие способности адекватного и полного познания себя и других людей в процессе общения;</w:t>
      </w:r>
    </w:p>
    <w:p w:rsidR="00356E88" w:rsidRDefault="00356E88" w:rsidP="00356E88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7555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тие установок, нужных для успешного общения</w:t>
      </w:r>
      <w:r w:rsidR="00527570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527570" w:rsidRDefault="00527570" w:rsidP="00356E88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занятии приняли участие 18 педагогов.</w:t>
      </w:r>
    </w:p>
    <w:p w:rsidR="00527570" w:rsidRPr="00527570" w:rsidRDefault="00527570" w:rsidP="0052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2757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было построено с соблюдением основных этапов и включал</w:t>
      </w:r>
      <w:proofErr w:type="gramEnd"/>
      <w:r w:rsidRPr="005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упражнения:</w:t>
      </w:r>
    </w:p>
    <w:p w:rsidR="00527570" w:rsidRPr="00527570" w:rsidRDefault="00527570" w:rsidP="0052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Вступительна часть </w:t>
      </w:r>
    </w:p>
    <w:p w:rsidR="00527570" w:rsidRPr="00527570" w:rsidRDefault="00527570" w:rsidP="0052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сновная часть </w:t>
      </w:r>
      <w:proofErr w:type="gramStart"/>
      <w:r w:rsidRPr="005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275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ча о слове, упражнение «комплименты», упражнение «какого цвета мой коллектив», упражнение «произнесите текс»)</w:t>
      </w:r>
    </w:p>
    <w:p w:rsidR="00527570" w:rsidRPr="00527570" w:rsidRDefault="00527570" w:rsidP="0052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Заключительная часть </w:t>
      </w:r>
      <w:proofErr w:type="gramStart"/>
      <w:r w:rsidRPr="00527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27570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ь правил успешного общения»)</w:t>
      </w:r>
    </w:p>
    <w:p w:rsidR="0017024B" w:rsidRDefault="0017024B" w:rsidP="001702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7024B" w:rsidRPr="0017024B" w:rsidRDefault="0017024B" w:rsidP="0017024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24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упражнение сопровождалось рефлексией. Педагоги активно выражали свою точку зрения, открыто делились чувствами, эмоциями совместно обсуждали групповые и индивидуальные успехи и трудности.  </w:t>
      </w:r>
    </w:p>
    <w:p w:rsidR="0017024B" w:rsidRPr="0017024B" w:rsidRDefault="0017024B" w:rsidP="00170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24B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сть доверительной и доброжелательной атмосферы благоприятно способствовала достижению цели практикума и получению позитивных эмоций среди участников.</w:t>
      </w:r>
    </w:p>
    <w:p w:rsidR="00527570" w:rsidRDefault="00527570" w:rsidP="00356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4B" w:rsidRDefault="0017024B" w:rsidP="00356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4B" w:rsidRDefault="0017024B" w:rsidP="00356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4B" w:rsidRDefault="0017024B" w:rsidP="00356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24B" w:rsidRPr="00527570" w:rsidRDefault="0017024B" w:rsidP="00170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                                    Черепанова А.В.</w:t>
      </w:r>
    </w:p>
    <w:sectPr w:rsidR="0017024B" w:rsidRPr="00527570" w:rsidSect="00C1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25"/>
    <w:multiLevelType w:val="multilevel"/>
    <w:tmpl w:val="A2BA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0393F"/>
    <w:multiLevelType w:val="multilevel"/>
    <w:tmpl w:val="D564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83453"/>
    <w:multiLevelType w:val="multilevel"/>
    <w:tmpl w:val="3C86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555"/>
    <w:rsid w:val="0017024B"/>
    <w:rsid w:val="00284F25"/>
    <w:rsid w:val="00311028"/>
    <w:rsid w:val="00356E88"/>
    <w:rsid w:val="00527570"/>
    <w:rsid w:val="00777555"/>
    <w:rsid w:val="00C175B8"/>
    <w:rsid w:val="00D3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B8"/>
  </w:style>
  <w:style w:type="paragraph" w:styleId="2">
    <w:name w:val="heading 2"/>
    <w:basedOn w:val="a"/>
    <w:link w:val="20"/>
    <w:uiPriority w:val="9"/>
    <w:qFormat/>
    <w:rsid w:val="00777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75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7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1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334B-19C2-4F61-A512-3E5BDF57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12T08:41:00Z</dcterms:created>
  <dcterms:modified xsi:type="dcterms:W3CDTF">2022-05-12T09:47:00Z</dcterms:modified>
</cp:coreProperties>
</file>